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447A" w14:textId="77777777" w:rsidR="009B2DCA" w:rsidRDefault="009B2DCA" w:rsidP="009B2DCA">
      <w:pPr>
        <w:rPr>
          <w:rStyle w:val="aa"/>
          <w:sz w:val="28"/>
          <w:szCs w:val="28"/>
        </w:rPr>
      </w:pPr>
      <w:bookmarkStart w:id="0" w:name="_Hlk13486684"/>
      <w:bookmarkStart w:id="1" w:name="_Hlk32166729"/>
      <w:r>
        <w:rPr>
          <w:rStyle w:val="aa"/>
          <w:sz w:val="28"/>
          <w:szCs w:val="28"/>
        </w:rPr>
        <w:t xml:space="preserve">Внимание!!! </w:t>
      </w:r>
    </w:p>
    <w:p w14:paraId="0A66C0A9" w14:textId="77777777" w:rsidR="009B2DCA" w:rsidRDefault="009B2DCA" w:rsidP="009B2DCA">
      <w:pPr>
        <w:pStyle w:val="a9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>
        <w:rPr>
          <w:rStyle w:val="aa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22F9B9AF" w14:textId="77777777" w:rsidR="009B2DCA" w:rsidRDefault="009B2DCA" w:rsidP="009B2DCA">
      <w:pPr>
        <w:pStyle w:val="a9"/>
        <w:ind w:firstLine="708"/>
        <w:jc w:val="both"/>
        <w:rPr>
          <w:rStyle w:val="aa"/>
          <w:rFonts w:eastAsia="Times New Roman"/>
          <w:sz w:val="28"/>
          <w:szCs w:val="28"/>
        </w:rPr>
      </w:pPr>
      <w:r>
        <w:rPr>
          <w:rStyle w:val="aa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376A13E2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  <w:bookmarkStart w:id="2" w:name="_GoBack"/>
      <w:bookmarkEnd w:id="2"/>
    </w:p>
    <w:p w14:paraId="7B89A3F5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14:paraId="6A63EC8E" w14:textId="77777777" w:rsidR="00C91C46" w:rsidRDefault="009F31AB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0D273D" wp14:editId="33A706C2">
            <wp:extent cx="2286000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C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textWrapping" w:clear="all"/>
      </w:r>
    </w:p>
    <w:p w14:paraId="1676FBD9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DA87BC3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3A0D010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B5AE920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9AE5F71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19064C4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B76908F" w14:textId="77777777" w:rsidR="00C91C46" w:rsidRDefault="00C91C46" w:rsidP="00C91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E94CA98" w14:textId="77777777" w:rsidR="00C91C46" w:rsidRDefault="00C91C46" w:rsidP="00C91C46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CDA71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52E37" w14:textId="77777777" w:rsidR="001B231C" w:rsidRPr="0055438C" w:rsidRDefault="004836F1" w:rsidP="00A252A7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Я</w:t>
      </w:r>
    </w:p>
    <w:p w14:paraId="738AD5E9" w14:textId="77777777" w:rsidR="001B231C" w:rsidRPr="0055438C" w:rsidRDefault="001B231C" w:rsidP="00A252A7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ЕЗОПАСНОСТИ И ОХРАНЕ ТРУДА ДЛЯ </w:t>
      </w:r>
      <w:r w:rsidR="000E7A16"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СЕСТРЫ</w:t>
      </w:r>
    </w:p>
    <w:p w14:paraId="303D34FF" w14:textId="77777777" w:rsidR="001B231C" w:rsidRPr="0055438C" w:rsidRDefault="001B231C" w:rsidP="00A252A7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6DD19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FCE657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1D84C7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C7B92B9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BB8812B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405723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5BD81E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17EE139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9317F4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0ADA17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5D4DF2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83E91E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932A8B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D40012" w14:textId="77777777" w:rsidR="00A252A7" w:rsidRPr="0055438C" w:rsidRDefault="00A252A7" w:rsidP="00A252A7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1389C2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989B70" w14:textId="77777777" w:rsidR="001B231C" w:rsidRPr="0055438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FE7DD" w14:textId="77777777" w:rsidR="00A252A7" w:rsidRPr="0055438C" w:rsidRDefault="00A252A7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ECA67" w14:textId="77777777" w:rsidR="001B231C" w:rsidRPr="0055438C" w:rsidRDefault="00A252A7" w:rsidP="00A252A7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9F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</w:t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F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1B231C"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3677EFA" w14:textId="77777777" w:rsidR="004836F1" w:rsidRDefault="004836F1" w:rsidP="00410389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F0115" w14:textId="77777777" w:rsidR="004836F1" w:rsidRDefault="004836F1" w:rsidP="00410389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4851" w14:textId="77777777" w:rsidR="00D86679" w:rsidRDefault="001B231C" w:rsidP="00D86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OCRUncertain002"/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bookmarkEnd w:id="3"/>
      <w:r w:rsidR="00D8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УТВЕРЖДАЮ»</w:t>
      </w:r>
    </w:p>
    <w:p w14:paraId="0737FC0F" w14:textId="77777777" w:rsidR="00D86679" w:rsidRDefault="00D86679" w:rsidP="00D8667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енеральный директор</w:t>
      </w:r>
    </w:p>
    <w:p w14:paraId="09CD7A82" w14:textId="77777777" w:rsidR="00D86679" w:rsidRDefault="00D86679" w:rsidP="00D8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ТОО «</w:t>
      </w:r>
      <w:r w:rsidR="009F31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AE18367" w14:textId="77777777" w:rsidR="00D86679" w:rsidRDefault="00D86679" w:rsidP="00D8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9F31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</w:p>
    <w:p w14:paraId="287AC669" w14:textId="77777777" w:rsidR="00D86679" w:rsidRDefault="00D86679" w:rsidP="00D8667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</w:t>
      </w:r>
    </w:p>
    <w:p w14:paraId="091A6245" w14:textId="77777777" w:rsidR="00D86679" w:rsidRDefault="00D86679" w:rsidP="00D8667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__»________ 20</w:t>
      </w:r>
      <w:r w:rsidR="009F31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38A66A" w14:textId="77777777" w:rsidR="00D86679" w:rsidRDefault="00D86679" w:rsidP="00D86679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516F0" w14:textId="77777777" w:rsidR="001B231C" w:rsidRPr="0055438C" w:rsidRDefault="001B231C" w:rsidP="00D86679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DB448" w14:textId="77777777" w:rsidR="001B231C" w:rsidRPr="0055438C" w:rsidRDefault="001B231C" w:rsidP="001B231C">
      <w:pPr>
        <w:widowControl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0D9DF63" w14:textId="77777777" w:rsidR="001B231C" w:rsidRPr="0055438C" w:rsidRDefault="001B231C" w:rsidP="001B231C">
      <w:pPr>
        <w:widowControl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B9968" w14:textId="77777777" w:rsidR="001B231C" w:rsidRPr="0055438C" w:rsidRDefault="004836F1" w:rsidP="00483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2218E65A" w14:textId="77777777" w:rsidR="001B231C" w:rsidRPr="0055438C" w:rsidRDefault="001B231C" w:rsidP="004836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ЕЗОПАСНОСТИ И ОХРАНЕ ТРУДА ДЛЯ </w:t>
      </w:r>
      <w:r w:rsidR="000E7A16"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СЕСТРЫ</w:t>
      </w:r>
    </w:p>
    <w:p w14:paraId="3049CDAF" w14:textId="77777777" w:rsidR="001B231C" w:rsidRPr="0055438C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474E3" w14:textId="77777777" w:rsidR="004836F1" w:rsidRPr="004836F1" w:rsidRDefault="001B231C" w:rsidP="004836F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безопасности</w:t>
      </w:r>
    </w:p>
    <w:p w14:paraId="1AE4F8CA" w14:textId="77777777" w:rsidR="000E7A16" w:rsidRPr="0055438C" w:rsidRDefault="000E7A16" w:rsidP="000E7A16">
      <w:pPr>
        <w:pStyle w:val="a3"/>
        <w:rPr>
          <w:sz w:val="28"/>
          <w:szCs w:val="28"/>
        </w:rPr>
      </w:pPr>
      <w:r w:rsidRPr="0055438C">
        <w:rPr>
          <w:sz w:val="28"/>
          <w:szCs w:val="28"/>
        </w:rPr>
        <w:t>1.1. К работе в качестве медсестры допускаются лица, прошедшие медицинскую комиссию и инструктаж по охране труда на рабочем месте.</w:t>
      </w:r>
    </w:p>
    <w:p w14:paraId="5D292C6E" w14:textId="77777777" w:rsidR="000E7A16" w:rsidRPr="0055438C" w:rsidRDefault="000E7A16" w:rsidP="000E7A16">
      <w:pPr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1.2. Медсестра должна быть обеспечена спецодеждой, СИЗ, согласно типовых норм бесплатной выдачи спецодежды и спецобуви.</w:t>
      </w:r>
    </w:p>
    <w:p w14:paraId="0F9A6A01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1.3. Медсестра обязана соблюдать:</w:t>
      </w:r>
    </w:p>
    <w:p w14:paraId="31E16D60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>-правила внутреннего распорядка;</w:t>
      </w:r>
    </w:p>
    <w:p w14:paraId="302DBA84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>-правила пожарной безопасности;</w:t>
      </w:r>
    </w:p>
    <w:p w14:paraId="65592E18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>-режим труда и отдыха.</w:t>
      </w:r>
    </w:p>
    <w:p w14:paraId="294A4E40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1.4. При работе на медсестру возможно воздействие следующих опасных факторов:</w:t>
      </w:r>
    </w:p>
    <w:p w14:paraId="22A8A692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>-термические ожоги при неаккуратном использовании спиртовки;</w:t>
      </w:r>
    </w:p>
    <w:p w14:paraId="3B0B0728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>-химические ожоги при попадании на кожу или глаза растворов кислот, щелочей;</w:t>
      </w:r>
    </w:p>
    <w:p w14:paraId="311E5463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ab/>
        <w:t xml:space="preserve">-порезы рук. </w:t>
      </w:r>
    </w:p>
    <w:p w14:paraId="73981F0C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1.5. Соблюдать правила личной гигиены.</w:t>
      </w:r>
    </w:p>
    <w:p w14:paraId="2DEBFB55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1.4. Использовать по назначению и бережно относиться к выданным СИЗ.</w:t>
      </w:r>
    </w:p>
    <w:p w14:paraId="5115BBFA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94654" w14:textId="77777777" w:rsidR="000E7A16" w:rsidRPr="0055438C" w:rsidRDefault="004836F1" w:rsidP="00483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7A16" w:rsidRPr="0055438C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14:paraId="2F6BDC8F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2.1. Правильно надеть полагающуюся по нормам чистую, исправную спецодежду, спецобувь. Спецодежда не должна иметь развивающихся концов, рукава и ворот должны быть завязаны.</w:t>
      </w:r>
    </w:p>
    <w:p w14:paraId="57F91DD5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 xml:space="preserve">2.2. Подготовить рабочий инструмент, </w:t>
      </w:r>
    </w:p>
    <w:p w14:paraId="0AFA63F3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2.3. Проверить достаточность освещения проходов и коридоров.</w:t>
      </w:r>
    </w:p>
    <w:p w14:paraId="42D92683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74323" w14:textId="77777777" w:rsidR="000E7A16" w:rsidRPr="0055438C" w:rsidRDefault="004836F1" w:rsidP="00483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7A16" w:rsidRPr="0055438C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14:paraId="6EC75D7E" w14:textId="77777777" w:rsidR="000E7A16" w:rsidRPr="0055438C" w:rsidRDefault="000E7A16" w:rsidP="000E7A16">
      <w:pPr>
        <w:pStyle w:val="a3"/>
        <w:rPr>
          <w:sz w:val="28"/>
          <w:szCs w:val="28"/>
        </w:rPr>
      </w:pPr>
      <w:r w:rsidRPr="0055438C">
        <w:rPr>
          <w:sz w:val="28"/>
          <w:szCs w:val="28"/>
        </w:rPr>
        <w:t>3.1. Быть внимательным, не отвлекаться посторонними делами, разговорами.</w:t>
      </w:r>
    </w:p>
    <w:p w14:paraId="715AAB6C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3.2. Помещение кабинета содержать в безупречной чистоте.</w:t>
      </w:r>
    </w:p>
    <w:p w14:paraId="3E6F49CB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3.3. Следить за целостностью стеклянных приборов и посуды, запрещается мыть их при нарушении целостности.</w:t>
      </w:r>
    </w:p>
    <w:p w14:paraId="4E6EB874" w14:textId="77777777" w:rsidR="000E7A16" w:rsidRPr="0055438C" w:rsidRDefault="000E7A16" w:rsidP="000E7A16">
      <w:pPr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lastRenderedPageBreak/>
        <w:t>3.4. При эксплуатации приборов и аппаратов необходимо строго руководствоваться правилами (инструкциями), изложенными в техническом паспорте, прилагаемом к приборам и оборудованию.</w:t>
      </w:r>
    </w:p>
    <w:p w14:paraId="08A70D77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 xml:space="preserve">3.5. При прекращении подачи электроэнергии необходимо отключить все приборы. </w:t>
      </w:r>
    </w:p>
    <w:p w14:paraId="0BBC411C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3.6. При работе с раствором хлорамина, хлорной извести пользоваться резиновыми перчатками.</w:t>
      </w:r>
    </w:p>
    <w:p w14:paraId="501A8F76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3.7. При мытье посуды из под кислот, щелочей пользоваться защитными резиновыми перчатками.</w:t>
      </w:r>
    </w:p>
    <w:p w14:paraId="25FE75DD" w14:textId="77777777" w:rsidR="000E7A16" w:rsidRPr="0055438C" w:rsidRDefault="000E7A16" w:rsidP="000E7A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3.</w:t>
      </w:r>
      <w:r w:rsidRPr="0055438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5438C">
        <w:rPr>
          <w:rFonts w:ascii="Times New Roman" w:hAnsi="Times New Roman" w:cs="Times New Roman"/>
          <w:sz w:val="28"/>
          <w:szCs w:val="28"/>
        </w:rPr>
        <w:t>. При работе с электроприборами:</w:t>
      </w:r>
    </w:p>
    <w:p w14:paraId="2DFC6A84" w14:textId="77777777" w:rsidR="000E7A16" w:rsidRPr="0055438C" w:rsidRDefault="000E7A16" w:rsidP="000E7A16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не работать с неисправными электроприборами;</w:t>
      </w:r>
    </w:p>
    <w:p w14:paraId="478F0B84" w14:textId="77777777" w:rsidR="000E7A16" w:rsidRPr="0055438C" w:rsidRDefault="000E7A16" w:rsidP="000E7A16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не производить ремонт неисправных приборов;</w:t>
      </w:r>
    </w:p>
    <w:p w14:paraId="55B99E52" w14:textId="77777777" w:rsidR="000E7A16" w:rsidRPr="0055438C" w:rsidRDefault="000E7A16" w:rsidP="000E7A16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не включать и не выключать электроприборы влажными руками;</w:t>
      </w:r>
    </w:p>
    <w:p w14:paraId="4CFB81AF" w14:textId="77777777" w:rsidR="000E7A16" w:rsidRPr="0055438C" w:rsidRDefault="000E7A16" w:rsidP="004836F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67AB04DE" w14:textId="77777777" w:rsidR="000E7A16" w:rsidRPr="0055438C" w:rsidRDefault="004836F1" w:rsidP="00483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E7A16" w:rsidRPr="004836F1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14:paraId="26E6A0E0" w14:textId="77777777" w:rsidR="000E7A16" w:rsidRPr="0055438C" w:rsidRDefault="000E7A16" w:rsidP="000E7A16">
      <w:pPr>
        <w:pStyle w:val="a3"/>
        <w:rPr>
          <w:sz w:val="28"/>
          <w:szCs w:val="28"/>
        </w:rPr>
      </w:pPr>
      <w:r w:rsidRPr="0055438C">
        <w:rPr>
          <w:sz w:val="28"/>
          <w:szCs w:val="28"/>
        </w:rPr>
        <w:t xml:space="preserve">При химическом ожоге необходимо пораженное место промыть большим количеством проточной холодной воды изпод крана или ведра в течение 15-20 мин. При химическом ожоге полностью смыть химические вещества водой не удается. Поэтому после промывания пораженное место необходимо обработать раствором питьевой соды (чайная ложка соды на стакан воды). </w:t>
      </w:r>
    </w:p>
    <w:p w14:paraId="78B67E40" w14:textId="77777777" w:rsidR="000E7A16" w:rsidRPr="0055438C" w:rsidRDefault="000E7A16" w:rsidP="000E7A16">
      <w:pPr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При попадании брызг щелочи или паров в глаза и полость рта необходимо промыть пораженные места большим количеством воды, а затем раствором борной кислоты (половина чайной ложки кислоты на стакан воды). После обработки вызвать скорую медицинскую помощь.</w:t>
      </w:r>
    </w:p>
    <w:p w14:paraId="0C164507" w14:textId="77777777" w:rsidR="000E7A16" w:rsidRPr="004836F1" w:rsidRDefault="000E7A16" w:rsidP="000E7A1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F1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</w:t>
      </w:r>
    </w:p>
    <w:p w14:paraId="4D62E70C" w14:textId="77777777" w:rsidR="000E7A16" w:rsidRPr="0055438C" w:rsidRDefault="000E7A16" w:rsidP="000E7A16">
      <w:pPr>
        <w:pStyle w:val="a3"/>
        <w:numPr>
          <w:ilvl w:val="1"/>
          <w:numId w:val="7"/>
        </w:numPr>
        <w:rPr>
          <w:sz w:val="28"/>
          <w:szCs w:val="28"/>
        </w:rPr>
      </w:pPr>
      <w:r w:rsidRPr="0055438C">
        <w:rPr>
          <w:sz w:val="28"/>
          <w:szCs w:val="28"/>
        </w:rPr>
        <w:t>Обойти свой участок, проверить чистоту и порядок.</w:t>
      </w:r>
    </w:p>
    <w:p w14:paraId="66469877" w14:textId="77777777" w:rsidR="000E7A16" w:rsidRPr="0055438C" w:rsidRDefault="000E7A16" w:rsidP="000E7A1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Спецодежду повесить в отдельный шкафчик.</w:t>
      </w:r>
    </w:p>
    <w:p w14:paraId="3D53F6A8" w14:textId="77777777" w:rsidR="000E7A16" w:rsidRPr="0055438C" w:rsidRDefault="000E7A16" w:rsidP="000E7A16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38C">
        <w:rPr>
          <w:rFonts w:ascii="Times New Roman" w:hAnsi="Times New Roman" w:cs="Times New Roman"/>
          <w:sz w:val="28"/>
          <w:szCs w:val="28"/>
        </w:rPr>
        <w:t>Вымыть лицо, руки теплой водой с мылом.</w:t>
      </w:r>
    </w:p>
    <w:p w14:paraId="592A544F" w14:textId="77777777" w:rsidR="000E7A16" w:rsidRPr="0055438C" w:rsidRDefault="000E7A16" w:rsidP="000E7A16">
      <w:pPr>
        <w:rPr>
          <w:b/>
          <w:sz w:val="28"/>
          <w:szCs w:val="28"/>
        </w:rPr>
      </w:pPr>
    </w:p>
    <w:p w14:paraId="47F14D44" w14:textId="77777777" w:rsidR="001B231C" w:rsidRPr="0055438C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НСТРУКЦИЕЙ</w:t>
      </w:r>
    </w:p>
    <w:p w14:paraId="0F2DF921" w14:textId="77777777" w:rsidR="001B231C" w:rsidRPr="0055438C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 (А): __________________________________________________</w:t>
      </w:r>
    </w:p>
    <w:p w14:paraId="71BB2F24" w14:textId="77777777" w:rsidR="001B231C" w:rsidRPr="004836F1" w:rsidRDefault="004836F1" w:rsidP="004836F1">
      <w:pPr>
        <w:tabs>
          <w:tab w:val="left" w:pos="352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</w:t>
      </w:r>
      <w:r w:rsidR="001B231C" w:rsidRPr="004836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подпись, дата</w:t>
      </w:r>
      <w:r w:rsidR="001B231C" w:rsidRPr="004836F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14:paraId="350C7536" w14:textId="77777777" w:rsidR="001B231C" w:rsidRPr="0055438C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95948" w14:textId="77777777" w:rsidR="0010682C" w:rsidRPr="0055438C" w:rsidRDefault="0010682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2EFA1" w14:textId="77777777" w:rsidR="0010682C" w:rsidRPr="0055438C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ю составил:</w:t>
      </w:r>
    </w:p>
    <w:p w14:paraId="760FD079" w14:textId="77777777" w:rsidR="0010682C" w:rsidRPr="0055438C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е лицо по ТБ и ОТ.                                 </w:t>
      </w:r>
      <w:r w:rsidR="00483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9F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</w:t>
      </w:r>
    </w:p>
    <w:p w14:paraId="57BD9BC1" w14:textId="77777777" w:rsidR="00E04266" w:rsidRPr="0055438C" w:rsidRDefault="00E04266">
      <w:pPr>
        <w:rPr>
          <w:sz w:val="28"/>
          <w:szCs w:val="28"/>
        </w:rPr>
      </w:pPr>
    </w:p>
    <w:sectPr w:rsidR="00E04266" w:rsidRPr="0055438C" w:rsidSect="004836F1">
      <w:pgSz w:w="11906" w:h="16838"/>
      <w:pgMar w:top="568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B6654C"/>
    <w:multiLevelType w:val="multilevel"/>
    <w:tmpl w:val="B2B8D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D86CBA"/>
    <w:multiLevelType w:val="hybridMultilevel"/>
    <w:tmpl w:val="2940D0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1057D0A"/>
    <w:multiLevelType w:val="multilevel"/>
    <w:tmpl w:val="E48C4A4C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9D545A"/>
    <w:multiLevelType w:val="singleLevel"/>
    <w:tmpl w:val="DADCDEE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67666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844437"/>
    <w:multiLevelType w:val="singleLevel"/>
    <w:tmpl w:val="1836112A"/>
    <w:lvl w:ilvl="0">
      <w:start w:val="8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9EB"/>
    <w:rsid w:val="000E7A16"/>
    <w:rsid w:val="0010682C"/>
    <w:rsid w:val="001B231C"/>
    <w:rsid w:val="001B60C0"/>
    <w:rsid w:val="002A30AA"/>
    <w:rsid w:val="00343587"/>
    <w:rsid w:val="00410389"/>
    <w:rsid w:val="004836F1"/>
    <w:rsid w:val="0055438C"/>
    <w:rsid w:val="00732269"/>
    <w:rsid w:val="00836C07"/>
    <w:rsid w:val="009B2DCA"/>
    <w:rsid w:val="009F31AB"/>
    <w:rsid w:val="00A252A7"/>
    <w:rsid w:val="00A83861"/>
    <w:rsid w:val="00C91C46"/>
    <w:rsid w:val="00D86679"/>
    <w:rsid w:val="00E04266"/>
    <w:rsid w:val="00E359EB"/>
    <w:rsid w:val="00E772B8"/>
    <w:rsid w:val="00EB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B5D8"/>
  <w15:docId w15:val="{FDC8FEBA-A4C4-44E1-A491-6A7F5F0C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61"/>
  </w:style>
  <w:style w:type="paragraph" w:styleId="1">
    <w:name w:val="heading 1"/>
    <w:basedOn w:val="a"/>
    <w:next w:val="a"/>
    <w:link w:val="10"/>
    <w:qFormat/>
    <w:rsid w:val="000E7A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A1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0E7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E7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7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1A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9B2DCA"/>
    <w:rPr>
      <w:lang w:val="kk-KZ"/>
    </w:rPr>
  </w:style>
  <w:style w:type="paragraph" w:styleId="a9">
    <w:name w:val="No Spacing"/>
    <w:link w:val="a8"/>
    <w:uiPriority w:val="1"/>
    <w:qFormat/>
    <w:rsid w:val="009B2DCA"/>
    <w:pPr>
      <w:spacing w:after="0" w:line="240" w:lineRule="auto"/>
    </w:pPr>
    <w:rPr>
      <w:lang w:val="kk-KZ"/>
    </w:rPr>
  </w:style>
  <w:style w:type="character" w:styleId="aa">
    <w:name w:val="Strong"/>
    <w:basedOn w:val="a0"/>
    <w:uiPriority w:val="22"/>
    <w:qFormat/>
    <w:rsid w:val="009B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4D3F-7D53-42D8-BF63-1CFDE02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ридическая_контора Закон_и_право</cp:lastModifiedBy>
  <cp:revision>17</cp:revision>
  <cp:lastPrinted>2012-09-21T05:05:00Z</cp:lastPrinted>
  <dcterms:created xsi:type="dcterms:W3CDTF">2012-09-20T12:16:00Z</dcterms:created>
  <dcterms:modified xsi:type="dcterms:W3CDTF">2020-02-09T14:35:00Z</dcterms:modified>
</cp:coreProperties>
</file>